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643FEB" w:rsidRDefault="00944002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 xml:space="preserve">Сведения о фактически произведенных расходах на реализацию муниципальных программ </w:t>
      </w:r>
      <w:r w:rsidR="00C51BAF">
        <w:rPr>
          <w:b/>
          <w:sz w:val="28"/>
          <w:szCs w:val="20"/>
        </w:rPr>
        <w:t>и непрограммны</w:t>
      </w:r>
      <w:r w:rsidR="00FC5F74">
        <w:rPr>
          <w:b/>
          <w:sz w:val="28"/>
          <w:szCs w:val="20"/>
        </w:rPr>
        <w:t>м</w:t>
      </w:r>
      <w:r w:rsidR="00C51BAF">
        <w:rPr>
          <w:b/>
          <w:sz w:val="28"/>
          <w:szCs w:val="20"/>
        </w:rPr>
        <w:t xml:space="preserve"> направлениям </w:t>
      </w:r>
      <w:r>
        <w:rPr>
          <w:b/>
          <w:sz w:val="28"/>
          <w:szCs w:val="20"/>
        </w:rPr>
        <w:t xml:space="preserve">по сравнению с первоначально утвержденным решением о бюджете </w:t>
      </w:r>
      <w:r w:rsidR="00AF13F6">
        <w:rPr>
          <w:b/>
          <w:sz w:val="28"/>
          <w:szCs w:val="20"/>
        </w:rPr>
        <w:t>н</w:t>
      </w:r>
      <w:r>
        <w:rPr>
          <w:b/>
          <w:sz w:val="28"/>
          <w:szCs w:val="20"/>
        </w:rPr>
        <w:t>а 202</w:t>
      </w:r>
      <w:r w:rsidR="00960307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год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</w:tblGrid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AC36D3" w:rsidRPr="00643FEB" w:rsidRDefault="00AC36D3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 план по бюджету на 202</w:t>
            </w:r>
            <w:r w:rsidR="009603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AC36D3" w:rsidRPr="00643FEB" w:rsidRDefault="00AC36D3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643FE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60307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AC36D3" w:rsidRPr="00643FEB" w:rsidRDefault="00AC36D3" w:rsidP="0096030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96030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C36D3" w:rsidRPr="00643FEB" w:rsidRDefault="00AC36D3" w:rsidP="0096030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а 202</w:t>
            </w:r>
            <w:r w:rsidR="009603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к первоначальному плану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47717,9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0314,78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26606,91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134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9855,38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6333,85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3528,88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104,46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12,73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960307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701" w:type="dxa"/>
          </w:tcPr>
          <w:p w:rsidR="00AC36D3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51,86</w:t>
            </w:r>
          </w:p>
        </w:tc>
        <w:tc>
          <w:tcPr>
            <w:tcW w:w="1701" w:type="dxa"/>
          </w:tcPr>
          <w:p w:rsidR="00AC36D3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72,20</w:t>
            </w:r>
          </w:p>
        </w:tc>
        <w:tc>
          <w:tcPr>
            <w:tcW w:w="1701" w:type="dxa"/>
          </w:tcPr>
          <w:p w:rsidR="00AC36D3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418" w:type="dxa"/>
          </w:tcPr>
          <w:p w:rsidR="00AC36D3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</w:t>
            </w:r>
            <w:r w:rsidRPr="00643FEB">
              <w:rPr>
                <w:sz w:val="22"/>
                <w:szCs w:val="22"/>
              </w:rPr>
              <w:lastRenderedPageBreak/>
              <w:t>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3499,78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63,13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38,93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7664,3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1385,23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7121,17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9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9,51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027,28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419,34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10,2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AC36D3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C36D3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63391" w:rsidRPr="00643FEB" w:rsidTr="00F50CC2">
        <w:tc>
          <w:tcPr>
            <w:tcW w:w="7054" w:type="dxa"/>
          </w:tcPr>
          <w:p w:rsidR="00B63391" w:rsidRPr="00643FEB" w:rsidRDefault="00B63391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3125" w:rsidRPr="00643FEB" w:rsidTr="00F50CC2">
        <w:tc>
          <w:tcPr>
            <w:tcW w:w="7054" w:type="dxa"/>
          </w:tcPr>
          <w:p w:rsidR="00AD3125" w:rsidRPr="00643FEB" w:rsidRDefault="00AD3125" w:rsidP="00AD312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 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701" w:type="dxa"/>
          </w:tcPr>
          <w:p w:rsidR="00AD3125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AD3125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AD3125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418" w:type="dxa"/>
          </w:tcPr>
          <w:p w:rsidR="00AD3125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818824,00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394214,52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8768413,30</w:t>
            </w:r>
          </w:p>
        </w:tc>
        <w:tc>
          <w:tcPr>
            <w:tcW w:w="1418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8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0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5524,5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1757,58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8827,03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AD312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,6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842,11</w:t>
            </w:r>
          </w:p>
        </w:tc>
        <w:tc>
          <w:tcPr>
            <w:tcW w:w="1701" w:type="dxa"/>
          </w:tcPr>
          <w:p w:rsidR="00AC36D3" w:rsidRPr="00643FEB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631,48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84772,10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01512,89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04371,71</w:t>
            </w:r>
          </w:p>
        </w:tc>
        <w:tc>
          <w:tcPr>
            <w:tcW w:w="1418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03596,10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195727,41</w:t>
            </w:r>
          </w:p>
        </w:tc>
        <w:tc>
          <w:tcPr>
            <w:tcW w:w="1701" w:type="dxa"/>
          </w:tcPr>
          <w:p w:rsidR="00AC36D3" w:rsidRPr="00DC6025" w:rsidRDefault="00AD3125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72785,01</w:t>
            </w:r>
          </w:p>
        </w:tc>
        <w:tc>
          <w:tcPr>
            <w:tcW w:w="1418" w:type="dxa"/>
          </w:tcPr>
          <w:p w:rsidR="00AC36D3" w:rsidRPr="00DC6025" w:rsidRDefault="00B63391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</w:tbl>
    <w:p w:rsidR="00DE3456" w:rsidRPr="009D7CDF" w:rsidRDefault="00DE3456" w:rsidP="00FC4358">
      <w:pPr>
        <w:ind w:right="110"/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DE3456" w:rsidRPr="009D7CDF" w:rsidSect="006E0E1F">
      <w:pgSz w:w="16839" w:h="11907" w:orient="landscape" w:code="9"/>
      <w:pgMar w:top="993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0F2133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7200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D52B8"/>
    <w:rsid w:val="001E7EF0"/>
    <w:rsid w:val="001F56E6"/>
    <w:rsid w:val="001F7AEA"/>
    <w:rsid w:val="00202E99"/>
    <w:rsid w:val="00202FBD"/>
    <w:rsid w:val="002036E9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08"/>
    <w:rsid w:val="002757D6"/>
    <w:rsid w:val="0028197F"/>
    <w:rsid w:val="00281CFF"/>
    <w:rsid w:val="00286465"/>
    <w:rsid w:val="002911C8"/>
    <w:rsid w:val="00297180"/>
    <w:rsid w:val="002A0A1F"/>
    <w:rsid w:val="002A2B2B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1C4F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70AB0"/>
    <w:rsid w:val="00482886"/>
    <w:rsid w:val="004830F1"/>
    <w:rsid w:val="00496D8B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9623C"/>
    <w:rsid w:val="005A1DCF"/>
    <w:rsid w:val="005B3769"/>
    <w:rsid w:val="005C207A"/>
    <w:rsid w:val="005C2704"/>
    <w:rsid w:val="005C550F"/>
    <w:rsid w:val="005C5F63"/>
    <w:rsid w:val="005F5B32"/>
    <w:rsid w:val="00600A76"/>
    <w:rsid w:val="00607809"/>
    <w:rsid w:val="00616311"/>
    <w:rsid w:val="006165C9"/>
    <w:rsid w:val="006166A6"/>
    <w:rsid w:val="00632AAB"/>
    <w:rsid w:val="00641FCB"/>
    <w:rsid w:val="006438E6"/>
    <w:rsid w:val="00643FEB"/>
    <w:rsid w:val="0065304D"/>
    <w:rsid w:val="006630F5"/>
    <w:rsid w:val="006642C2"/>
    <w:rsid w:val="00671B5B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0E1F"/>
    <w:rsid w:val="006E2B1C"/>
    <w:rsid w:val="006E4EED"/>
    <w:rsid w:val="006F095E"/>
    <w:rsid w:val="006F1C39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56A52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03FD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3537D"/>
    <w:rsid w:val="0093599C"/>
    <w:rsid w:val="009362FA"/>
    <w:rsid w:val="00944002"/>
    <w:rsid w:val="00945FB7"/>
    <w:rsid w:val="00950280"/>
    <w:rsid w:val="00950419"/>
    <w:rsid w:val="00951005"/>
    <w:rsid w:val="00956004"/>
    <w:rsid w:val="00960307"/>
    <w:rsid w:val="0096163C"/>
    <w:rsid w:val="00962832"/>
    <w:rsid w:val="0096784C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D7CDF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86924"/>
    <w:rsid w:val="00A940FC"/>
    <w:rsid w:val="00A95DD0"/>
    <w:rsid w:val="00A961C3"/>
    <w:rsid w:val="00AA5A16"/>
    <w:rsid w:val="00AA6BBF"/>
    <w:rsid w:val="00AB1BF8"/>
    <w:rsid w:val="00AB1CDA"/>
    <w:rsid w:val="00AC36D3"/>
    <w:rsid w:val="00AD3125"/>
    <w:rsid w:val="00AE1C99"/>
    <w:rsid w:val="00AE4130"/>
    <w:rsid w:val="00AF13F6"/>
    <w:rsid w:val="00AF39CF"/>
    <w:rsid w:val="00B059FA"/>
    <w:rsid w:val="00B067ED"/>
    <w:rsid w:val="00B1120B"/>
    <w:rsid w:val="00B14308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61A50"/>
    <w:rsid w:val="00B63391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1BAF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389B"/>
    <w:rsid w:val="00CA4DAB"/>
    <w:rsid w:val="00CA5DA6"/>
    <w:rsid w:val="00CB19AD"/>
    <w:rsid w:val="00CB3014"/>
    <w:rsid w:val="00CB58EA"/>
    <w:rsid w:val="00CD6EE3"/>
    <w:rsid w:val="00CE24D2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1F79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B7CA1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B2C5E"/>
    <w:rsid w:val="00EB468B"/>
    <w:rsid w:val="00EB70F2"/>
    <w:rsid w:val="00EB7B56"/>
    <w:rsid w:val="00ED29A6"/>
    <w:rsid w:val="00ED3DED"/>
    <w:rsid w:val="00ED455A"/>
    <w:rsid w:val="00ED4F98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274D"/>
    <w:rsid w:val="00F44896"/>
    <w:rsid w:val="00F47AA5"/>
    <w:rsid w:val="00F50CC2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C5F74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E8E9-2DAF-489B-83DB-8BC12E6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19-03-26T05:52:00Z</cp:lastPrinted>
  <dcterms:created xsi:type="dcterms:W3CDTF">2022-06-28T06:50:00Z</dcterms:created>
  <dcterms:modified xsi:type="dcterms:W3CDTF">2022-06-28T06:50:00Z</dcterms:modified>
</cp:coreProperties>
</file>